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1D" w:rsidRDefault="003C1F1D" w:rsidP="00FD0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D0358" w:rsidRDefault="00FD0358" w:rsidP="003C1F1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LEMENTASI </w:t>
      </w:r>
      <w:r w:rsidR="00AE5BA5">
        <w:rPr>
          <w:rFonts w:ascii="Times New Roman" w:hAnsi="Times New Roman" w:cs="Times New Roman"/>
          <w:b/>
          <w:sz w:val="24"/>
          <w:szCs w:val="24"/>
        </w:rPr>
        <w:t>KEBIJAKAN</w:t>
      </w:r>
      <w:r w:rsidR="009B76B3">
        <w:rPr>
          <w:rFonts w:ascii="Times New Roman" w:hAnsi="Times New Roman" w:cs="Times New Roman"/>
          <w:b/>
          <w:sz w:val="24"/>
          <w:szCs w:val="24"/>
        </w:rPr>
        <w:t xml:space="preserve"> PELAYANAN ADMINISTRASI TERPADU KECAMATAN </w:t>
      </w:r>
      <w:r>
        <w:rPr>
          <w:rFonts w:ascii="Times New Roman" w:hAnsi="Times New Roman" w:cs="Times New Roman"/>
          <w:b/>
          <w:sz w:val="24"/>
          <w:szCs w:val="24"/>
        </w:rPr>
        <w:t>DI KECAMATAN CILENGKRANG KABUPATEN BANDUNG</w:t>
      </w:r>
    </w:p>
    <w:p w:rsidR="00FD0358" w:rsidRDefault="00FD0358" w:rsidP="00827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E4" w:rsidRDefault="00827D9E" w:rsidP="00827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827D9E" w:rsidRDefault="00827D9E" w:rsidP="00827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ZKI AKBAR FIRDAUS</w:t>
      </w:r>
    </w:p>
    <w:p w:rsidR="00827D9E" w:rsidRDefault="00827D9E" w:rsidP="00827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2010132</w:t>
      </w:r>
    </w:p>
    <w:p w:rsidR="00827D9E" w:rsidRDefault="00827D9E" w:rsidP="00827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D9E" w:rsidRDefault="00886894" w:rsidP="00827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27D9E" w:rsidRDefault="00827D9E" w:rsidP="00827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tuk Memenuhi Syarat Dalam Menempuh </w:t>
      </w:r>
      <w:r w:rsidR="00D77AA4">
        <w:rPr>
          <w:rFonts w:ascii="Times New Roman" w:hAnsi="Times New Roman" w:cs="Times New Roman"/>
          <w:b/>
          <w:sz w:val="24"/>
          <w:szCs w:val="24"/>
        </w:rPr>
        <w:t>Ujian Sidang Sarjana Program St</w:t>
      </w:r>
      <w:r>
        <w:rPr>
          <w:rFonts w:ascii="Times New Roman" w:hAnsi="Times New Roman" w:cs="Times New Roman"/>
          <w:b/>
          <w:sz w:val="24"/>
          <w:szCs w:val="24"/>
        </w:rPr>
        <w:t>rata Satu (S1)  Pada Jurusan Ilmu Administrasi Publik</w:t>
      </w:r>
    </w:p>
    <w:p w:rsidR="001579E4" w:rsidRDefault="001579E4" w:rsidP="00157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E4" w:rsidRDefault="001579E4" w:rsidP="0015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61925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npas-baru-294x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80" cy="16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4" w:rsidRDefault="001579E4" w:rsidP="00157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E4" w:rsidRDefault="001579E4" w:rsidP="00157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E4" w:rsidRDefault="001579E4" w:rsidP="0015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1579E4" w:rsidRDefault="001579E4" w:rsidP="0015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I ILMU ADM</w:t>
      </w:r>
      <w:r w:rsidR="007A4AB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ISTRASI PUBLIK</w:t>
      </w:r>
    </w:p>
    <w:p w:rsidR="001579E4" w:rsidRDefault="001579E4" w:rsidP="0015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1579E4" w:rsidRDefault="001579E4" w:rsidP="0015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1579E4" w:rsidRDefault="001579E4" w:rsidP="0015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1579E4" w:rsidRDefault="001579E4">
      <w:pPr>
        <w:rPr>
          <w:rFonts w:ascii="Times New Roman" w:hAnsi="Times New Roman" w:cs="Times New Roman"/>
          <w:b/>
          <w:sz w:val="24"/>
          <w:szCs w:val="24"/>
        </w:rPr>
      </w:pPr>
    </w:p>
    <w:sectPr w:rsidR="001579E4" w:rsidSect="006D4F24">
      <w:footerReference w:type="default" r:id="rId10"/>
      <w:pgSz w:w="11906" w:h="16838"/>
      <w:pgMar w:top="158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9F" w:rsidRDefault="00C65D9F" w:rsidP="006D4F24">
      <w:pPr>
        <w:spacing w:after="0" w:line="240" w:lineRule="auto"/>
      </w:pPr>
      <w:r>
        <w:separator/>
      </w:r>
    </w:p>
  </w:endnote>
  <w:endnote w:type="continuationSeparator" w:id="0">
    <w:p w:rsidR="00C65D9F" w:rsidRDefault="00C65D9F" w:rsidP="006D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4" w:rsidRDefault="006D4F24" w:rsidP="006D4F24">
    <w:pPr>
      <w:pStyle w:val="Footer"/>
    </w:pPr>
  </w:p>
  <w:p w:rsidR="006D4F24" w:rsidRDefault="006D4F24" w:rsidP="006D4F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9F" w:rsidRDefault="00C65D9F" w:rsidP="006D4F24">
      <w:pPr>
        <w:spacing w:after="0" w:line="240" w:lineRule="auto"/>
      </w:pPr>
      <w:r>
        <w:separator/>
      </w:r>
    </w:p>
  </w:footnote>
  <w:footnote w:type="continuationSeparator" w:id="0">
    <w:p w:rsidR="00C65D9F" w:rsidRDefault="00C65D9F" w:rsidP="006D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4AF"/>
    <w:multiLevelType w:val="hybridMultilevel"/>
    <w:tmpl w:val="982EB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6538"/>
    <w:multiLevelType w:val="hybridMultilevel"/>
    <w:tmpl w:val="C7EC2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9670F"/>
    <w:multiLevelType w:val="hybridMultilevel"/>
    <w:tmpl w:val="6C824E8C"/>
    <w:lvl w:ilvl="0" w:tplc="4BEE5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E4"/>
    <w:rsid w:val="0002129B"/>
    <w:rsid w:val="00023600"/>
    <w:rsid w:val="000316D9"/>
    <w:rsid w:val="00072F10"/>
    <w:rsid w:val="000A4FEF"/>
    <w:rsid w:val="00136957"/>
    <w:rsid w:val="001579E4"/>
    <w:rsid w:val="001A46A7"/>
    <w:rsid w:val="00285B6B"/>
    <w:rsid w:val="002B2853"/>
    <w:rsid w:val="002F4238"/>
    <w:rsid w:val="00332AE7"/>
    <w:rsid w:val="00333F66"/>
    <w:rsid w:val="00377571"/>
    <w:rsid w:val="00385203"/>
    <w:rsid w:val="003A5E12"/>
    <w:rsid w:val="003C1F1D"/>
    <w:rsid w:val="00540219"/>
    <w:rsid w:val="005721C9"/>
    <w:rsid w:val="00587A88"/>
    <w:rsid w:val="005E3C9A"/>
    <w:rsid w:val="005E5AA0"/>
    <w:rsid w:val="00654372"/>
    <w:rsid w:val="006D4F24"/>
    <w:rsid w:val="0071552B"/>
    <w:rsid w:val="007770E3"/>
    <w:rsid w:val="007A2DA4"/>
    <w:rsid w:val="007A4AB0"/>
    <w:rsid w:val="00827D9E"/>
    <w:rsid w:val="00886894"/>
    <w:rsid w:val="008A12F3"/>
    <w:rsid w:val="008B7957"/>
    <w:rsid w:val="008D20ED"/>
    <w:rsid w:val="008D3F7A"/>
    <w:rsid w:val="008E190A"/>
    <w:rsid w:val="008E3DCC"/>
    <w:rsid w:val="008F1A53"/>
    <w:rsid w:val="0097624D"/>
    <w:rsid w:val="0098170E"/>
    <w:rsid w:val="009B76B3"/>
    <w:rsid w:val="00AA6BD9"/>
    <w:rsid w:val="00AE153A"/>
    <w:rsid w:val="00AE5BA5"/>
    <w:rsid w:val="00B76660"/>
    <w:rsid w:val="00C65D9F"/>
    <w:rsid w:val="00C83A72"/>
    <w:rsid w:val="00CE3C2E"/>
    <w:rsid w:val="00D07C35"/>
    <w:rsid w:val="00D113AA"/>
    <w:rsid w:val="00D4539F"/>
    <w:rsid w:val="00D77AA4"/>
    <w:rsid w:val="00DC75D9"/>
    <w:rsid w:val="00DF1F7C"/>
    <w:rsid w:val="00EB6EDE"/>
    <w:rsid w:val="00EC4D00"/>
    <w:rsid w:val="00F715F3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C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24"/>
  </w:style>
  <w:style w:type="paragraph" w:styleId="Footer">
    <w:name w:val="footer"/>
    <w:basedOn w:val="Normal"/>
    <w:link w:val="FooterChar"/>
    <w:uiPriority w:val="99"/>
    <w:unhideWhenUsed/>
    <w:rsid w:val="006D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C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24"/>
  </w:style>
  <w:style w:type="paragraph" w:styleId="Footer">
    <w:name w:val="footer"/>
    <w:basedOn w:val="Normal"/>
    <w:link w:val="FooterChar"/>
    <w:uiPriority w:val="99"/>
    <w:unhideWhenUsed/>
    <w:rsid w:val="006D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6AE3-564E-4754-8AD7-79A646F9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3</cp:lastModifiedBy>
  <cp:revision>39</cp:revision>
  <cp:lastPrinted>2019-04-26T02:30:00Z</cp:lastPrinted>
  <dcterms:created xsi:type="dcterms:W3CDTF">2018-12-29T01:13:00Z</dcterms:created>
  <dcterms:modified xsi:type="dcterms:W3CDTF">2019-06-24T06:57:00Z</dcterms:modified>
</cp:coreProperties>
</file>